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2D6330" w:rsidRPr="00B555A3" w:rsidRDefault="002D6330" w:rsidP="00704348">
      <w:pPr>
        <w:ind w:left="6521" w:right="50"/>
        <w:rPr>
          <w:rFonts w:ascii="Times New Roman" w:eastAsia="Calibri" w:hAnsi="Times New Roman" w:cs="Times New Roman"/>
        </w:rPr>
      </w:pPr>
      <w:bookmarkStart w:id="0" w:name="_GoBack"/>
      <w:bookmarkEnd w:id="0"/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1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2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1"/>
    </w:p>
    <w:p w:rsidR="002D6330" w:rsidRPr="00B555A3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2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A14D8A">
        <w:rPr>
          <w:rFonts w:ascii="Times New Roman" w:eastAsia="Times New Roman" w:hAnsi="Times New Roman" w:cs="Times New Roman"/>
          <w:lang w:eastAsia="ru-RU"/>
        </w:rPr>
        <w:t/>
      </w:r>
      <w:r w:rsidR="00A14D8A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2"/>
    </w:p>
    <w:p w:rsidR="00FE2159" w:rsidRDefault="009E3FF8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3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8 декабря 2021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4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628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4"/>
    </w:p>
    <w:p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:rsidR="003D5252" w:rsidRDefault="003D5252" w:rsidP="003D5252">
      <w:pPr>
        <w:spacing w:after="200" w:line="240" w:lineRule="atLeast"/>
        <w:jc w:val="center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  <w:permStart w:id="1761369930" w:edGrp="everyone"/>
    </w:p>
    <w:p w:rsidR="00830E5D" w:rsidRPr="00830E5D" w:rsidRDefault="00830E5D" w:rsidP="00830E5D">
      <w:pPr>
        <w:spacing w:after="200" w:line="240" w:lineRule="atLeast"/>
        <w:jc w:val="center"/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</w:pPr>
      <w:r w:rsidRPr="00830E5D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t xml:space="preserve">Примерная  форма </w:t>
      </w:r>
    </w:p>
    <w:p w:rsidR="00830E5D" w:rsidRPr="00830E5D" w:rsidRDefault="00830E5D" w:rsidP="00830E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ru-RU"/>
        </w:rPr>
      </w:pPr>
      <w:r w:rsidRPr="00830E5D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БЕЗВОЗМЕЗДНОГО ПОЛЬЗОВАНИЯ     № </w:t>
      </w:r>
      <w:r w:rsidRPr="00830E5D">
        <w:rPr>
          <w:rFonts w:ascii="Courier New" w:eastAsia="Times New Roman" w:hAnsi="Courier New" w:cs="Courier New"/>
          <w:b/>
          <w:bCs/>
          <w:noProof/>
          <w:sz w:val="20"/>
          <w:szCs w:val="20"/>
          <w:lang w:eastAsia="ru-RU"/>
        </w:rPr>
        <w:t>______</w:t>
      </w:r>
    </w:p>
    <w:p w:rsidR="00830E5D" w:rsidRPr="00830E5D" w:rsidRDefault="00830E5D" w:rsidP="00830E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0E5D" w:rsidRPr="00830E5D" w:rsidRDefault="00830E5D" w:rsidP="00830E5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br/>
        <w:t>г. Москва                                                                                                      "____" _____ 202__г.</w:t>
      </w:r>
    </w:p>
    <w:p w:rsidR="00830E5D" w:rsidRPr="00830E5D" w:rsidRDefault="00830E5D" w:rsidP="00830E5D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 xml:space="preserve">____________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наименование организации или Ф.И.О.)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Ссудодатель», в лице _______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должность, Ф.И.О.)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документ, подтверждающий полномочия)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, с одной стороны, </w:t>
      </w:r>
    </w:p>
    <w:p w:rsidR="00830E5D" w:rsidRPr="00830E5D" w:rsidRDefault="00830E5D" w:rsidP="00830E5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30E5D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 «Российский университет дружбы народов»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Ссудополучатель», в лице _____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должность, Ф.И.О.)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документ, подтверждающий полномочия)</w:t>
      </w:r>
      <w:r w:rsidRPr="00830E5D">
        <w:rPr>
          <w:rFonts w:ascii="Times New Roman" w:eastAsia="Times New Roman" w:hAnsi="Times New Roman" w:cs="Times New Roman"/>
          <w:lang w:eastAsia="ru-RU"/>
        </w:rPr>
        <w:t>, с другой стороны, заключили настоящий Договор о нижеследующем:</w:t>
      </w:r>
    </w:p>
    <w:p w:rsidR="00830E5D" w:rsidRPr="00830E5D" w:rsidRDefault="00830E5D" w:rsidP="00830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830E5D" w:rsidRPr="00830E5D" w:rsidRDefault="00830E5D" w:rsidP="00830E5D">
      <w:pPr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 xml:space="preserve">1.1. Ссудодатель передает в безвозмездное пользование Ссудополучателю ________________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наименование, индивидуализирующие признаки объекта, передаваемого в пользование, количество объектов)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 (далее - Объект), а Ссудополучатель обязуется вернуть его Ссудодателю по истечении срока действия настоящего Договора в том состоянии, в каком он его получил, с учетом нормального износа (</w:t>
      </w:r>
      <w:r w:rsidRPr="00830E5D">
        <w:rPr>
          <w:rFonts w:ascii="Times New Roman" w:eastAsia="Times New Roman" w:hAnsi="Times New Roman" w:cs="Times New Roman"/>
          <w:i/>
          <w:lang w:eastAsia="ru-RU"/>
        </w:rPr>
        <w:t>или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 в состоянии, обусловленном настоящим Договором, а именно: _________________________________)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ar19"/>
      <w:bookmarkEnd w:id="5"/>
      <w:r w:rsidRPr="00830E5D">
        <w:rPr>
          <w:rFonts w:ascii="Times New Roman" w:eastAsia="Times New Roman" w:hAnsi="Times New Roman" w:cs="Times New Roman"/>
          <w:lang w:eastAsia="ru-RU"/>
        </w:rPr>
        <w:t>1.2. Назначение Объекта: _________________________________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 xml:space="preserve">1.3. Одновременно с Объектом по настоящему Договору передаются </w:t>
      </w:r>
      <w:r w:rsidRPr="00830E5D">
        <w:rPr>
          <w:rFonts w:ascii="Times New Roman" w:eastAsia="Times New Roman" w:hAnsi="Times New Roman" w:cs="Times New Roman"/>
          <w:i/>
          <w:lang w:eastAsia="ru-RU"/>
        </w:rPr>
        <w:t>________________________________________ (принадлежности, документация, инструкция по использованию, технический паспорт, иное)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1.4. Объект принадлежит Ссудодателю на праве собственности (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 xml:space="preserve">или 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хозяйственного ведения </w:t>
      </w:r>
      <w:r w:rsidRPr="00830E5D">
        <w:rPr>
          <w:rFonts w:ascii="Times New Roman" w:eastAsia="Times New Roman" w:hAnsi="Times New Roman" w:cs="Times New Roman"/>
          <w:i/>
          <w:lang w:eastAsia="ru-RU"/>
        </w:rPr>
        <w:t>или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0E5D">
        <w:rPr>
          <w:rFonts w:ascii="Times New Roman" w:eastAsia="Times New Roman" w:hAnsi="Times New Roman" w:cs="Times New Roman"/>
          <w:iCs/>
          <w:lang w:eastAsia="ru-RU"/>
        </w:rPr>
        <w:t>иное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) на основании _______________________________________________ 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(реквизиты правоустанавливающего документа</w:t>
      </w:r>
      <w:r w:rsidRPr="00830E5D">
        <w:rPr>
          <w:rFonts w:ascii="Times New Roman" w:eastAsia="Times New Roman" w:hAnsi="Times New Roman" w:cs="Times New Roman"/>
          <w:lang w:eastAsia="ru-RU"/>
        </w:rPr>
        <w:t>)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1.5. Ссудодатель гарантирует, что на момент заключения Договора Объект не является предметом залога, не обременен иными правами третьих лиц, в споре и под арестом не состоит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1.6. По соглашению Сторон на момент подписания настоящего Договора стоимость передаваемого Объекта оценивается в ________ (____________) рублей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2. СРОК ДЕЙСТВИЯ ДОГОВОРА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33"/>
      <w:bookmarkEnd w:id="6"/>
      <w:r w:rsidRPr="00830E5D">
        <w:rPr>
          <w:rFonts w:ascii="Times New Roman" w:eastAsia="Times New Roman" w:hAnsi="Times New Roman" w:cs="Times New Roman"/>
          <w:lang w:eastAsia="ru-RU"/>
        </w:rPr>
        <w:t xml:space="preserve">2.1. Объект передается в безвозмездное пользование по настоящему Договору на срок с "___"_________ ____ г. до "___"_________ ____ г. 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2.2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3. ПОРЯДОК ПЕРЕДАЧИ И ВОЗВРАТА ОБЪЕКТА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3.1. Передача Объекта, указанного в разделе 1 настоящего Договора, и принадлежностей/документов производится по Акту приема-передачи, который подписывается Ссудодателем и Ссудополучателем в момент передачи Объекта Ссудополучателю. Передача осуществляется по адресу: ____________________. Все расходы по транспортировке Объекта до адреса передачи несет Ссудодатель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3.2. При прекращении действия настоящего Договора безвозмездного пользования или истечении срока безвозмездного пользования Ссудополучатель передает Объект Ссудодателю по Акту возврата не позднее ____ (__________) рабочих дней с момента ________________ в том состоянии, в котором его получил, с учетом нормального износа (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или</w:t>
      </w:r>
      <w:r w:rsidRPr="00830E5D">
        <w:rPr>
          <w:rFonts w:ascii="Times New Roman" w:eastAsia="Times New Roman" w:hAnsi="Times New Roman" w:cs="Times New Roman"/>
          <w:lang w:eastAsia="ru-RU"/>
        </w:rPr>
        <w:t xml:space="preserve"> в состоянии, обусловленном настоящим Договором)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3.3. Возврат Объекта в неудовлетворительном состоянии отражается в Акте, в котором определяются ущерб, нанесенный Объекту, сроки и порядок его возмещения. Возврат осуществляется по адресу: ____________________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4. ПРАВА И ОБЯЗАННОСТИ СТОРОН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1. Ссудодатель вправе: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1.1. Произвести отчуждение Объекта или передать его в возмездное пользование третьему лицу. При этом к новому собственнику или пользователю переходят права по ранее заключенному настоящему Договору, а его права в отношении Объекта обременяются правами Ссудополучателя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1.2. Осуществлять контроль за соблюдением условий настоящего Договора, принимать меры к Ссудополучателю за ненадлежащее исполнение настоящего Договора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2. Ссудодатель обязан: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2.1. Предоставить Объект в состоянии, соответствующем условиям Договора безвозмездного пользования и его назначению, со всеми его принадлежностями и относящимися к нему документами (инструкцией по использованию, техническим паспортом и т.п.) при их наличии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3. Права Ссудополучателя: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3.1. Ссудополучатель не имеет права сдачи Объекта в аренду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3.2. Во всякое время отказаться от настоящего Договора, предупредив об этом Ссудодателя не менее чем за 10 (десять) рабочих дней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 xml:space="preserve">4.3.3. Претендовать на заключение Договора на новый срок или при отсутствии возражений со стороны Ссудодателя на продолжение пользования Объектом после истечения срока действия Договора в течение неопределенного срока. </w:t>
      </w:r>
      <w:r w:rsidRPr="00830E5D">
        <w:rPr>
          <w:rFonts w:ascii="Times New Roman" w:eastAsia="Times New Roman" w:hAnsi="Times New Roman" w:cs="Times New Roman"/>
          <w:i/>
          <w:lang w:eastAsia="ru-RU"/>
        </w:rPr>
        <w:t>(если срочный договор)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lastRenderedPageBreak/>
        <w:t>4.4. Обязанности Ссудополучателя: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4.1. Использовать переданный в безвозмездное пользование Объект исключительно по прямому назначению, указанному в п. 1.2 настоящего Договора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4.2. Содержать переданный в безвозмездное пользование Объект в полной исправности и в соответствующем санитарном, техническом состоянии до передачи Ссудодателю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4.3. В период пользования Ссудополучатель своевременно и в полном объеме выполнять регламентные работы, капитальный и текущий ремонт Объекта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4.4. Ссудополучатель несет ответственность за сохранность переданного ему в безвозмездное пользование Объекта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4.5. За 30 (тридцать) календарных дней до окончания срока, указанного в п. 2.1 настоящего Договора, письменно уведомить Ссудодателя о желании заключить Договор на новый срок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4.4.6. Незамедлительно сообщать Ссудодателю обо всех нарушениях прав собственности, а также нарушениях прав Ссудополучателя на Объект со стороны третьих лиц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оссийской Федерации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5.2. В случае нанесения материального ущерба Ссудодателю в связи с неудовлетворительным содержанием переданного в безвозмездное пользование Объекта по вине Ссудополучателя последний возмещает Ссудодателю причиненный ущерб в полном размере с составлением соответствующего Акта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5.3. Ссудодатель отвечает за вред, причиненный третьему лицу в результате использования Объекта, если не докажет, что вред причинен вследствие умысла или грубой неосторожности Ссудополучателя или лица, у которого это имущество оказалось с согласия Ссудодателя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ar85"/>
      <w:bookmarkEnd w:id="7"/>
      <w:r w:rsidRPr="00830E5D">
        <w:rPr>
          <w:rFonts w:ascii="Times New Roman" w:eastAsia="Times New Roman" w:hAnsi="Times New Roman" w:cs="Times New Roman"/>
          <w:lang w:eastAsia="ru-RU"/>
        </w:rPr>
        <w:t>5.4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5.5. В случае наступления обстоятельств, указанных в п. 6.4 Договора, Сторона обязана в течение 3 (трех) календарных дней уведомить об этом другую Сторону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5.6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5.7. Если обстоятельства непреодолимой силы продолжают действовать более 30 (тридцати) календарных дней, то каждая Сторона вправе отказаться от Договора в одностороннем порядке.</w:t>
      </w:r>
    </w:p>
    <w:p w:rsid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6. РАСТОРЖЕНИЕ ДОГОВОРА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6.1. Невыполнение Ссудополучателем полностью или частично условий настоящего Договора является основанием для расторжения Договора в соответствии с его условиями и действующим законодательством Российской Федерации.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6.2. Настоящий Договор прекращает свое действие в следующих случаях:</w:t>
      </w:r>
    </w:p>
    <w:p w:rsidR="00830E5D" w:rsidRPr="00830E5D" w:rsidRDefault="00830E5D" w:rsidP="00830E5D">
      <w:pPr>
        <w:widowControl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>- л</w:t>
      </w:r>
      <w:r w:rsidRPr="00830E5D">
        <w:rPr>
          <w:rFonts w:ascii="Times New Roman" w:eastAsia="Times New Roman" w:hAnsi="Times New Roman" w:cs="Times New Roman"/>
          <w:lang w:eastAsia="ru-RU"/>
        </w:rPr>
        <w:t>иквидации Ссудополучателя-юридического лица в установленном порядке;</w:t>
      </w:r>
      <w:r w:rsidRPr="00830E5D">
        <w:rPr>
          <w:rFonts w:ascii="Times New Roman" w:eastAsia="Times New Roman" w:hAnsi="Times New Roman" w:cs="Times New Roman"/>
          <w:i/>
          <w:iCs/>
          <w:lang w:eastAsia="ru-RU"/>
        </w:rPr>
        <w:t xml:space="preserve"> / </w:t>
      </w:r>
      <w:r w:rsidRPr="00830E5D">
        <w:rPr>
          <w:rFonts w:ascii="Times New Roman" w:eastAsia="Times New Roman" w:hAnsi="Times New Roman" w:cs="Times New Roman"/>
          <w:lang w:eastAsia="ru-RU"/>
        </w:rPr>
        <w:t>Смерти Ссудополучателя – гражданина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досрочного расторжения Договора безвозмездного пользования по соглашению Сторон или в судебном порядке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в одностороннем порядке по инициативе Ссудодателя в соответствии с п. 7.3 настоящего Договора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в одностороннем порядке по инициативе Ссудополучателя в соответствии с п. 7.4 настоящего Договора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6.3. Настоящий Договор может быть досрочно расторгнут Ссудодателем в одностороннем порядке по следующим основаниям: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использование Ссудополучателем Объекта не по целевому назначению, указанному в п. 1.2 настоящего Договора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невыполнение Ссудополучателем обязанностей по поддержанию вещи в исправном состоянии или ее содержанию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существенное ухудшение Ссудополучателем состояния Объекта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при передаче Объекта Ссудополучателем (как в целом, так и в части) третьим лицам без согласия Ссудодателя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в случае уклонения Ссудополучателя от подписания Акта приема-передачи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в других случаях, предусмотренных действующим законодательством Российской Федерации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О намерении прекратить действие Договора Ссудодатель заказным письмом с уведомлением извещает Ссудополучателя, который имеет право в течение 10 (десяти) календарных дней после получения уведомления потребовать проведения переговоров по снятию претензий Ссудодателя. Если Стороны находят взаимоприемлемое решение, действие Договора продолжается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В противном случае в течение 20 (двадцати) рабочих дней со дня уведомления Договор считается расторгнутым, и Ссудополучатель обязан возвратить переданный в безвозмездное пользование Объект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6.4. Ссудополучатель вправе требовать досрочного расторжения настоящего Договора: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при обнаружении недостатков, делающих нормальное использование Объекта невозможным или обременительным, о наличии которых он не знал и не мог знать в момент заключения Договора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если Объект в силу обстоятельств, за которые он не отвечает, окажется в состоянии, непригодном для использования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если при заключении настоящего Договора Ссудодатель не предупредил его о правах третьих лиц на передаваемый Объект;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- при неисполнении Ссудодателем обязанности передать Объект либо его принадлежности и относящиеся к нему документы.</w:t>
      </w:r>
    </w:p>
    <w:p w:rsidR="00830E5D" w:rsidRDefault="00830E5D" w:rsidP="00830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0E5D">
        <w:rPr>
          <w:rFonts w:ascii="Times New Roman" w:eastAsia="Times New Roman" w:hAnsi="Times New Roman" w:cs="Times New Roman"/>
          <w:b/>
          <w:lang w:eastAsia="ru-RU"/>
        </w:rPr>
        <w:t>7. ЗАКЛЮЧИТЕЛЬНЫЕ ПОЛОЖЕНИЯ</w:t>
      </w:r>
    </w:p>
    <w:p w:rsidR="00830E5D" w:rsidRPr="00830E5D" w:rsidRDefault="00830E5D" w:rsidP="00830E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1. Настоящий Договор составлен в 2 (двух) экземплярах, обладающих одинаковой юридической силой, по одному для каждой из Сторон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2. При изменении реквизитов Стороны обязаны уведомить друг друга в письменном виде с уведомлением о вручении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3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, то представителями Сторон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4. Споры, возникающие по настоящему Договору, рассматриваются в соответствии с действующим законодательством Российской Федерации.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5. Неотъемлемой частью настоящего Договора являются приложения: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5.1. Акт приема-передачи (Приложение № 1).</w:t>
      </w:r>
    </w:p>
    <w:p w:rsid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30E5D">
        <w:rPr>
          <w:rFonts w:ascii="Times New Roman" w:eastAsia="Times New Roman" w:hAnsi="Times New Roman" w:cs="Times New Roman"/>
          <w:lang w:eastAsia="ru-RU"/>
        </w:rPr>
        <w:t>7.5.2. Акт возврата объекта (Приложение № 2)</w:t>
      </w:r>
    </w:p>
    <w:p w:rsidR="00830E5D" w:rsidRPr="00830E5D" w:rsidRDefault="00830E5D" w:rsidP="00830E5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30E5D" w:rsidRPr="00830E5D" w:rsidRDefault="00830E5D" w:rsidP="00830E5D">
      <w:pPr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</w:p>
    <w:p w:rsidR="00830E5D" w:rsidRPr="00830E5D" w:rsidRDefault="00830E5D" w:rsidP="00830E5D">
      <w:pPr>
        <w:jc w:val="center"/>
        <w:rPr>
          <w:rFonts w:ascii="Times New Roman" w:eastAsia="Times New Roman" w:hAnsi="Times New Roman" w:cs="Times New Roman"/>
          <w:b/>
          <w:noProof/>
          <w:szCs w:val="20"/>
          <w:lang w:eastAsia="ru-RU"/>
        </w:rPr>
      </w:pPr>
      <w:r w:rsidRPr="00830E5D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t>8. АДРЕСА, РЕКВИЗИТЫ И ПОДПИСИ СТОРОН</w:t>
      </w:r>
    </w:p>
    <w:tbl>
      <w:tblPr>
        <w:tblW w:w="0" w:type="auto"/>
        <w:tblLook w:val="04A0" w:firstRow="1" w:lastRow="0" w:noVBand="1" w:firstColumn="1" w:noHBand="0" w:lastColumn="0"/>
      </w:tblPr>
      <w:tblGrid>
        <w:gridCol w:w="4077"/>
        <w:gridCol w:w="550"/>
        <w:gridCol w:w="4349"/>
      </w:tblGrid>
      <w:tr w:rsidR="00830E5D" w:rsidTr="004373D2" w:rsidRPr="00830E5D">
        <w:tc>
          <w:tcPr>
            <w:tcW w:w="4077" w:type="dxa"/>
          </w:tcPr>
          <w:p w:rsidR="00830E5D" w:rsidRPr="00830E5D" w:rsidRDefault="00830E5D" w:rsidP="00830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0E5D">
              <w:rPr>
                <w:rFonts w:ascii="Times New Roman" w:eastAsia="Times New Roman" w:hAnsi="Times New Roman" w:cs="Times New Roman"/>
                <w:b/>
              </w:rPr>
              <w:t>Ссудополучатель:</w:t>
            </w:r>
          </w:p>
          <w:p w:rsidR="00830E5D" w:rsidRPr="00830E5D" w:rsidRDefault="00830E5D" w:rsidP="00830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Адрес места нахождения</w:t>
            </w:r>
            <w:r w:rsidRPr="00830E5D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  <w:t xml:space="preserve">: </w:t>
            </w: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117198, г. Москва, ул. Миклухо-Маклая, д. 6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ИНН 7728073720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ОГРН 1027739189323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 xml:space="preserve">КПП 772801001 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 xml:space="preserve">Р/сч. № 40503810700054000001 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 xml:space="preserve">Банк: Филиал «Центральный» Банка ВТБ  (ПАО) г. Москва БИК 044525411 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К/с № 30101810145250000411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____________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должность)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____________________/___________/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(подпись)                            (ФИО)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/>
              </w:rPr>
              <w:t>м.п:</w:t>
            </w:r>
          </w:p>
        </w:tc>
        <w:tc>
          <w:tcPr>
            <w:tcW w:w="550" w:type="dxa"/>
          </w:tcPr>
          <w:p w:rsidR="00830E5D" w:rsidRPr="00830E5D" w:rsidRDefault="00830E5D" w:rsidP="00830E5D">
            <w:pPr>
              <w:spacing w:after="200"/>
              <w:jc w:val="both"/>
              <w:rPr>
                <w:rFonts w:ascii="Calibri" w:eastAsia="Times New Roman" w:hAnsi="Calibri" w:cs="Times New Roman"/>
                <w:i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4349" w:type="dxa"/>
          </w:tcPr>
          <w:p w:rsidR="00830E5D" w:rsidRPr="00830E5D" w:rsidRDefault="00830E5D" w:rsidP="00830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30E5D">
              <w:rPr>
                <w:rFonts w:ascii="Times New Roman" w:eastAsia="Times New Roman" w:hAnsi="Times New Roman" w:cs="Times New Roman"/>
                <w:b/>
              </w:rPr>
              <w:t>Ссудодатель:</w:t>
            </w:r>
          </w:p>
          <w:p w:rsidR="00830E5D" w:rsidRPr="00830E5D" w:rsidRDefault="00830E5D" w:rsidP="00830E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Указывается полностью наименование стороны договора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Адрес места нахождения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ИНН</w:t>
            </w:r>
          </w:p>
          <w:p w:rsid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ОГРН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КПП</w:t>
            </w: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______________________________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(должность)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_______________________/____________/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(подпись)                                      (ФИО)</w:t>
            </w: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</w:p>
          <w:p w:rsidR="00830E5D" w:rsidRPr="00830E5D" w:rsidRDefault="00830E5D" w:rsidP="00830E5D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</w:pP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eastAsia="ru-RU"/>
              </w:rPr>
              <w:t>м.п.</w:t>
            </w:r>
            <w:r w:rsidRPr="00830E5D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vertAlign w:val="superscript"/>
                <w:lang w:eastAsia="ru-RU"/>
              </w:rPr>
              <w:footnoteReference w:id="1"/>
              <w:t/>
            </w:r>
          </w:p>
        </w:tc>
      </w:tr>
    </w:tbl>
    <w:p w:rsidR="00830E5D" w:rsidRPr="00830E5D" w:rsidRDefault="00830E5D" w:rsidP="00830E5D">
      <w:pPr>
        <w:rPr>
          <w:rFonts w:ascii="Calibri" w:eastAsia="Times New Roman" w:hAnsi="Calibri" w:cs="Times New Roman"/>
        </w:rPr>
      </w:pPr>
    </w:p>
    <w:permEnd w:id="1761369930"/>
    <w:p w:rsidR="002C02F4" w:rsidRPr="00B555A3" w:rsidRDefault="002C02F4" w:rsidP="00830E5D">
      <w:pPr>
        <w:spacing w:after="200" w:line="240" w:lineRule="atLeast"/>
        <w:jc w:val="center"/>
        <w:rPr>
          <w:rFonts w:ascii="Times New Roman" w:eastAsia="Calibri" w:hAnsi="Times New Roman" w:cs="Times New Roman"/>
        </w:rPr>
      </w:pPr>
    </w:p>
    <w:sectPr w:rsidR="002C02F4" w:rsidRPr="00B555A3" w:rsidSect="00A14D8A">
      <w:footerReference w:type="even" r:id="rId10"/>
      <w:footerReference w:type="default" r:id="rId11"/>
      <w:footerReference w:type="first" r:id="rId13"/>
      <w:pgSz w:w="12240" w:h="15840"/>
      <w:pgMar w:top="1134" w:left="1701" w:gutter="0" w:right="850" w:bottom="1134" w:header="720" w:footer="3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8A" w:rsidRDefault="00A14D8A" w:rsidP="00D579D5">
      <w:r>
        <w:separator/>
      </w:r>
    </w:p>
  </w:endnote>
  <w:endnote w:type="continuationSeparator" w:id="0">
    <w:p w:rsidR="00A14D8A" w:rsidRDefault="00A14D8A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E4067" w:rsidRPr="009B441A" w:rsidRDefault="009B441A" w:rsidP="009B441A">
    <w:pPr>
      <w:pStyle w:val="a5"/>
      <w:rPr>
        <w:b/>
        <w:sz w:val="24"/>
        <w:szCs w:val="24"/>
      </w:rPr>
    </w:pPr>
    <w:r w:rsidRPr="009B441A">
      <w:rPr>
        <w:b/>
        <w:sz w:val="24"/>
        <w:szCs w:val="24"/>
      </w:rPr>
      <w:t>Электронная версия документа</w:t>
    </w: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Style w:val="ac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E658E4" w:rsidRPr="00A14D8A" w:rsidTr="00A14D8A">
      <w:tc>
        <w:tcPr>
          <w:tcW w:w="2500" w:type="pct"/>
          <w:shd w:val="clear" w:color="auto" w:fill="auto"/>
        </w:tcPr>
        <w:p w:rsidR="00E658E4" w:rsidRPr="00A14D8A" w:rsidRDefault="00A14D8A" w:rsidP="00A14D8A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E658E4" w:rsidRPr="00A14D8A" w:rsidRDefault="00A14D8A" w:rsidP="00A14D8A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58E4" w:rsidRPr="00A14D8A" w:rsidRDefault="00E658E4" w:rsidP="00A14D8A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8A" w:rsidRDefault="00A14D8A" w:rsidP="00D579D5">
      <w:r>
        <w:separator/>
      </w:r>
    </w:p>
  </w:footnote>
  <w:footnote w:type="continuationSeparator" w:id="0">
    <w:p w:rsidR="00A14D8A" w:rsidRDefault="00A14D8A" w:rsidP="00D579D5">
      <w:r>
        <w:continuationSeparator/>
      </w:r>
    </w:p>
  </w:footnote>
  <w:footnote w:id="1">
    <w:p w:rsidR="00830E5D" w:rsidRDefault="00830E5D" w:rsidP="00830E5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B54C81">
        <w:rPr>
          <w:rFonts w:ascii="Times New Roman" w:hAnsi="Times New Roman"/>
        </w:rPr>
        <w:t>Печать ставится при наличии ее у стороны договора</w:t>
      </w:r>
      <w:r>
        <w:rPr>
          <w:rFonts w:ascii="Times New Roman" w:hAnsi="Times New Roman"/>
        </w:rPr>
        <w:t>.</w:t>
      </w:r>
      <w:r w:rsidRPr="005B4F0C">
        <w:rPr>
          <w:rFonts w:ascii="Times New Roman" w:hAnsi="Times New Roman"/>
          <w:sz w:val="24"/>
          <w:szCs w:val="24"/>
        </w:rPr>
        <w:t xml:space="preserve"> </w:t>
      </w:r>
      <w:r w:rsidRPr="005B4F0C">
        <w:rPr>
          <w:rFonts w:ascii="Times New Roman" w:hAnsi="Times New Roman"/>
        </w:rPr>
        <w:t xml:space="preserve">Сведения о наличии печати должны содержаться в уставе </w:t>
      </w:r>
      <w:r>
        <w:rPr>
          <w:rFonts w:ascii="Times New Roman" w:hAnsi="Times New Roman"/>
        </w:rPr>
        <w:t xml:space="preserve">партнера </w:t>
      </w:r>
      <w:r w:rsidRPr="00B54C81">
        <w:rPr>
          <w:rFonts w:ascii="Times New Roman" w:hAnsi="Times New Roman"/>
        </w:rPr>
        <w:t>(</w:t>
      </w:r>
      <w:hyperlink r:id="rId1" w:history="1">
        <w:r w:rsidRPr="00B54C81">
          <w:rPr>
            <w:rStyle w:val="a7"/>
            <w:rFonts w:ascii="Times New Roman" w:hAnsi="Times New Roman"/>
          </w:rPr>
          <w:t>ст. 2</w:t>
        </w:r>
      </w:hyperlink>
      <w:r w:rsidRPr="00B54C81">
        <w:rPr>
          <w:rFonts w:ascii="Times New Roman" w:hAnsi="Times New Roman"/>
        </w:rPr>
        <w:t xml:space="preserve"> Закона об ООО, </w:t>
      </w:r>
      <w:hyperlink r:id="rId2" w:history="1">
        <w:r w:rsidRPr="00B54C81">
          <w:rPr>
            <w:rStyle w:val="a7"/>
            <w:rFonts w:ascii="Times New Roman" w:hAnsi="Times New Roman"/>
          </w:rPr>
          <w:t>ст. 2</w:t>
        </w:r>
      </w:hyperlink>
      <w:r w:rsidRPr="00B54C81">
        <w:rPr>
          <w:rFonts w:ascii="Times New Roman" w:hAnsi="Times New Roman"/>
        </w:rPr>
        <w:t xml:space="preserve"> Закона об АО).</w:t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37794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14D8A" w:rsidRDefault="00A14D8A">
    <w:pPr>
      <w:pStyle w:val="a3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14D8A" w:rsidRDefault="00A14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C09CF"/>
    <w:multiLevelType w:val="hybridMultilevel"/>
    <w:tmpl w:val="4B40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C02F4"/>
    <w:rsid w:val="002D6330"/>
    <w:rsid w:val="0031628D"/>
    <w:rsid w:val="00343101"/>
    <w:rsid w:val="0034506E"/>
    <w:rsid w:val="00356634"/>
    <w:rsid w:val="003D5252"/>
    <w:rsid w:val="003F7C10"/>
    <w:rsid w:val="00427F36"/>
    <w:rsid w:val="004443EF"/>
    <w:rsid w:val="0051575C"/>
    <w:rsid w:val="005C670D"/>
    <w:rsid w:val="00704348"/>
    <w:rsid w:val="007120D8"/>
    <w:rsid w:val="00830E5D"/>
    <w:rsid w:val="00836B89"/>
    <w:rsid w:val="009E3FF8"/>
    <w:rsid w:val="00A14D8A"/>
    <w:rsid w:val="00A31D0E"/>
    <w:rsid w:val="00A87261"/>
    <w:rsid w:val="00B30110"/>
    <w:rsid w:val="00B555A3"/>
    <w:rsid w:val="00B828E8"/>
    <w:rsid w:val="00B87D19"/>
    <w:rsid w:val="00D036F5"/>
    <w:rsid w:val="00D52F9B"/>
    <w:rsid w:val="00D579D5"/>
    <w:rsid w:val="00E658E4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accent3="accent3" w:bg2="light2" w:accent1="accent1" w:t2="dark2" w:accent4="accent4" w:accent2="accent2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3D5252"/>
    <w:rPr>
      <w:rFonts w:cs="Times New Roman"/>
      <w:color w:val="0563C1"/>
      <w:u w:val="single"/>
    </w:rPr>
  </w:style>
  <w:style w:type="paragraph" w:styleId="a8">
    <w:name w:val="footnote text"/>
    <w:basedOn w:val="a"/>
    <w:link w:val="a9"/>
    <w:uiPriority w:val="99"/>
    <w:unhideWhenUsed/>
    <w:rsid w:val="003D5252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D5252"/>
    <w:rPr>
      <w:rFonts w:ascii="Calibri" w:eastAsia="Times New Roman" w:hAnsi="Calibri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unhideWhenUsed/>
    <w:rsid w:val="003D5252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D5252"/>
    <w:pPr>
      <w:ind w:left="720"/>
      <w:contextualSpacing/>
    </w:pPr>
  </w:style>
  <w:style w:type="table" w:styleId="ac">
    <w:name w:val="Table Grid"/>
    <w:basedOn w:val="a1"/>
    <w:uiPriority w:val="39"/>
    <w:rsid w:val="00E6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footer" Target="footer3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12" Type="http://schemas.openxmlformats.org/officeDocument/2006/relationships/header" Target="header3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footer" Target="footer2.xml"/>
	<Relationship Id="rId5" Type="http://schemas.openxmlformats.org/officeDocument/2006/relationships/webSettings" Target="webSettings.xml"/>
	<Relationship Id="rId15" Type="http://schemas.openxmlformats.org/officeDocument/2006/relationships/theme" Target="theme/theme1.xml"/>
	<Relationship Id="rId10" Type="http://schemas.openxmlformats.org/officeDocument/2006/relationships/footer" Target="footer1.xml"/>
	<Relationship Id="rId4" Type="http://schemas.openxmlformats.org/officeDocument/2006/relationships/settings" Target="settings.xml"/>
	<Relationship Id="rId9" Type="http://schemas.openxmlformats.org/officeDocument/2006/relationships/header" Target="header2.xml"/>
	<Relationship Id="rId14" Type="http://schemas.openxmlformats.org/officeDocument/2006/relationships/fontTable" Target="fontTable.xml"/>
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9BB91E63EA886DF1366E8FB89AEA7EB6ACBDD3C02FC503A9EF9CE9389CAFCE1563C96E1B9BB2C53DF0A54A5E45AA166C01B33EA01C3F818T3y5L" TargetMode="External"/><Relationship Id="rId1" Type="http://schemas.openxmlformats.org/officeDocument/2006/relationships/hyperlink" Target="consultantplus://offline/ref=59BB91E63EA886DF1366E8FB89AEA7EB6ACBDD3301FF503A9EF9CE9389CAFCE1563C96E1B9BA2B53D50A54A5E45AA166C01B33EA01C3F818T3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97B1-5201-463F-9E2C-A2662E7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шезова Милана Анзоровна</dc:creator>
  <cp:keywords/>
  <dc:description/>
  <cp:lastModifiedBy>Зашезова Милана Анзоровна</cp:lastModifiedBy>
  <cp:revision>1</cp:revision>
  <dcterms:created xsi:type="dcterms:W3CDTF">2021-12-07T06:25:00Z</dcterms:created>
  <dcterms:modified xsi:type="dcterms:W3CDTF">2021-12-07T06:25:00Z</dcterms:modified>
</cp:coreProperties>
</file>